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7D52F0" w14:textId="77777777" w:rsidR="00AA6F2E" w:rsidRDefault="00241BA5"/>
    <w:p w14:paraId="7BE3B852" w14:textId="77777777" w:rsidR="00AA6F2E" w:rsidRPr="00AA6F2E" w:rsidRDefault="00981632">
      <w:pPr>
        <w:rPr>
          <w:sz w:val="24"/>
        </w:rPr>
      </w:pPr>
      <w:r w:rsidRPr="00AA6F2E">
        <w:rPr>
          <w:sz w:val="24"/>
        </w:rPr>
        <w:t>Name:</w:t>
      </w:r>
      <w:r w:rsidRPr="00AA6F2E">
        <w:rPr>
          <w:sz w:val="24"/>
        </w:rPr>
        <w:tab/>
      </w:r>
      <w:r w:rsidR="00874A13">
        <w:rPr>
          <w:sz w:val="24"/>
        </w:rPr>
        <w:t>Kelly Moss</w:t>
      </w:r>
    </w:p>
    <w:p w14:paraId="6A231ACC" w14:textId="1355CDB4" w:rsidR="00AA6F2E" w:rsidRPr="00AA6F2E" w:rsidRDefault="00981632">
      <w:pPr>
        <w:pBdr>
          <w:bottom w:val="single" w:sz="12" w:space="1" w:color="auto"/>
        </w:pBdr>
        <w:rPr>
          <w:sz w:val="24"/>
        </w:rPr>
      </w:pPr>
      <w:r w:rsidRPr="00AA6F2E">
        <w:rPr>
          <w:sz w:val="24"/>
        </w:rPr>
        <w:t>Dat</w:t>
      </w:r>
      <w:r w:rsidR="00241BA5">
        <w:rPr>
          <w:sz w:val="24"/>
        </w:rPr>
        <w:t>e: December 2011</w:t>
      </w:r>
      <w:bookmarkStart w:id="0" w:name="_GoBack"/>
      <w:bookmarkEnd w:id="0"/>
    </w:p>
    <w:p w14:paraId="5FC7EB6F" w14:textId="77777777" w:rsidR="00874A13" w:rsidRDefault="00874A13">
      <w:r>
        <w:t>I participated in a Living Smart Course in Fremantle at the end of 201</w:t>
      </w:r>
      <w:r w:rsidR="00670666">
        <w:t>1</w:t>
      </w:r>
      <w:r>
        <w:t xml:space="preserve">. I was looking forward to learning more about how I could live more sustainably in my own home and to meeting other people that were motivated to create change on a local level. Our group was very diverse with people of all ages and </w:t>
      </w:r>
      <w:proofErr w:type="gramStart"/>
      <w:r>
        <w:t>backgrounds which</w:t>
      </w:r>
      <w:proofErr w:type="gramEnd"/>
      <w:r>
        <w:t xml:space="preserve"> made for some interesting sharing and conversations.</w:t>
      </w:r>
    </w:p>
    <w:p w14:paraId="139FEDAC" w14:textId="77777777" w:rsidR="00874A13" w:rsidRPr="001464D8" w:rsidRDefault="00874A13">
      <w:pPr>
        <w:rPr>
          <w:i/>
        </w:rPr>
      </w:pPr>
      <w:r>
        <w:t>In about the fifth week of the course we covered the Travel Smart section and this had a fairly profound impact on me. During one of the activities it became very obvious to me that many of the trips I made by car were within a 5km radiu</w:t>
      </w:r>
      <w:r w:rsidR="001464D8">
        <w:t>s of my home and could easily be</w:t>
      </w:r>
      <w:r>
        <w:t xml:space="preserve"> done using public transport, walking or cycling. We discussed barriers to using active transport and it dawned on me that my biggest barrier to not cycling to work, </w:t>
      </w:r>
      <w:proofErr w:type="gramStart"/>
      <w:r>
        <w:t xml:space="preserve">shops </w:t>
      </w:r>
      <w:proofErr w:type="spellStart"/>
      <w:r>
        <w:t>etc</w:t>
      </w:r>
      <w:proofErr w:type="spellEnd"/>
      <w:r>
        <w:t xml:space="preserve"> was</w:t>
      </w:r>
      <w:proofErr w:type="gramEnd"/>
      <w:r>
        <w:t xml:space="preserve"> that I did not own a bike! I had been looking for ways to incorporate more physical activity into my life and it was like a light bulb going off – </w:t>
      </w:r>
      <w:r w:rsidRPr="001464D8">
        <w:rPr>
          <w:i/>
        </w:rPr>
        <w:t xml:space="preserve">get </w:t>
      </w:r>
      <w:proofErr w:type="gramStart"/>
      <w:r w:rsidRPr="001464D8">
        <w:rPr>
          <w:i/>
        </w:rPr>
        <w:t>yourself</w:t>
      </w:r>
      <w:proofErr w:type="gramEnd"/>
      <w:r w:rsidRPr="001464D8">
        <w:rPr>
          <w:i/>
        </w:rPr>
        <w:t xml:space="preserve"> a bike and start commuting on two wheels!</w:t>
      </w:r>
    </w:p>
    <w:p w14:paraId="796DABFC" w14:textId="77777777" w:rsidR="00874A13" w:rsidRDefault="00874A13">
      <w:r>
        <w:t xml:space="preserve">With Christmas fast approaching I decided to invest in </w:t>
      </w:r>
      <w:proofErr w:type="gramStart"/>
      <w:r>
        <w:t>myself and the environment</w:t>
      </w:r>
      <w:proofErr w:type="gramEnd"/>
      <w:r>
        <w:t xml:space="preserve"> and I bought myself a lovely new blue bike. Full of the joys of two-wheeled freedom I started cycling to work a few times a week and riding to the shops instead of taking the car. I was generally impressed with the network of cycle paths that I could take instead of having to share the road with </w:t>
      </w:r>
      <w:proofErr w:type="gramStart"/>
      <w:r>
        <w:t>cars which</w:t>
      </w:r>
      <w:proofErr w:type="gramEnd"/>
      <w:r>
        <w:t xml:space="preserve"> I have always been nervous about. I also loved seeing my local streets from a completely new perspective and getting some exercise at the same time.</w:t>
      </w:r>
    </w:p>
    <w:p w14:paraId="7F6BCDD7" w14:textId="77777777" w:rsidR="00874A13" w:rsidRDefault="00874A13">
      <w:r>
        <w:t>During the Christmas holidays</w:t>
      </w:r>
      <w:r w:rsidR="00362F9F">
        <w:t xml:space="preserve"> I was faced with the dilemma of having to get to a friend’s holiday house just south of </w:t>
      </w:r>
      <w:proofErr w:type="spellStart"/>
      <w:r w:rsidR="00362F9F">
        <w:t>Mandurah</w:t>
      </w:r>
      <w:proofErr w:type="spellEnd"/>
      <w:r w:rsidR="00362F9F">
        <w:t xml:space="preserve">. My partner was driving down there a few days before me and it seemed silly for me to then take my car as well. I then thought I could </w:t>
      </w:r>
      <w:r w:rsidR="001464D8">
        <w:t xml:space="preserve">perhaps </w:t>
      </w:r>
      <w:r w:rsidR="00362F9F">
        <w:t xml:space="preserve">catch the train to </w:t>
      </w:r>
      <w:proofErr w:type="spellStart"/>
      <w:r w:rsidR="00362F9F">
        <w:t>Mandurah</w:t>
      </w:r>
      <w:proofErr w:type="spellEnd"/>
      <w:r w:rsidR="00362F9F">
        <w:t xml:space="preserve"> and get someone to pick me up from there. And then…another Light Bulb moment…I could do the trip on my bike! I had only been riding for a few weeks so the thought of riding the whole way made my bottom tremble with fear. So I planned my trip – cycle to the train station, train to </w:t>
      </w:r>
      <w:proofErr w:type="spellStart"/>
      <w:r w:rsidR="00362F9F">
        <w:t>Mandurah</w:t>
      </w:r>
      <w:proofErr w:type="spellEnd"/>
      <w:r w:rsidR="00362F9F">
        <w:t>, then cycle the last 25km to the holiday house –</w:t>
      </w:r>
      <w:r w:rsidR="001464D8">
        <w:t xml:space="preserve"> p</w:t>
      </w:r>
      <w:r w:rsidR="00362F9F">
        <w:t>erfect!  I was excited and motivated about my big adventure.</w:t>
      </w:r>
    </w:p>
    <w:p w14:paraId="65C4B580" w14:textId="77777777" w:rsidR="00362F9F" w:rsidRDefault="00362F9F">
      <w:r>
        <w:t xml:space="preserve">As I was packing my backpack with as little as possible I was tossing up what sustenance I would need for my journey. The words of my Living Smart Facilitator Tim suddenly came flooding back to me – if you were taking a trip by bicycle you might need something like a vegemite sandwich to fuel you for the journey. If you feed your car a vegemite sandwich for the same trip it wouldn’t even make it out of the driveway! So much of the energy used when driving a car is actually required for moving the car </w:t>
      </w:r>
      <w:proofErr w:type="gramStart"/>
      <w:r>
        <w:t>itself</w:t>
      </w:r>
      <w:proofErr w:type="gramEnd"/>
      <w:r>
        <w:t xml:space="preserve"> – not you. So when you say you are taking your car to the shops, you really are taking your car!</w:t>
      </w:r>
    </w:p>
    <w:p w14:paraId="4673EE34" w14:textId="77777777" w:rsidR="00362F9F" w:rsidRDefault="00362F9F">
      <w:r>
        <w:t xml:space="preserve">So I quickly whipped myself </w:t>
      </w:r>
      <w:r w:rsidR="00670666">
        <w:t>up a vegemite sandwich and off I</w:t>
      </w:r>
      <w:r>
        <w:t xml:space="preserve"> trundled on the first leg of my journey to the train station. This was a good ride with great cycle paths and I arrived about 5 minutes before the </w:t>
      </w:r>
      <w:r>
        <w:lastRenderedPageBreak/>
        <w:t xml:space="preserve">train. I hopped on board, got </w:t>
      </w:r>
      <w:proofErr w:type="gramStart"/>
      <w:r>
        <w:t xml:space="preserve">myself and my trusty stead comfortable, and sat back to enjoy my vegemite sandwich on the smooth, comfortable train ride to </w:t>
      </w:r>
      <w:proofErr w:type="spellStart"/>
      <w:r>
        <w:t>Mandurah</w:t>
      </w:r>
      <w:proofErr w:type="spellEnd"/>
      <w:proofErr w:type="gramEnd"/>
      <w:r>
        <w:t xml:space="preserve">.  </w:t>
      </w:r>
    </w:p>
    <w:p w14:paraId="688620A6" w14:textId="77777777" w:rsidR="00362F9F" w:rsidRDefault="00362F9F">
      <w:r>
        <w:t xml:space="preserve">When I arrived in </w:t>
      </w:r>
      <w:proofErr w:type="spellStart"/>
      <w:r>
        <w:t>Mandurah</w:t>
      </w:r>
      <w:proofErr w:type="spellEnd"/>
      <w:r>
        <w:t xml:space="preserve"> I knew the general direction I needed to head in to get on the main road to the holiday house. I weaved my way through the back streets and then hit the main drag. I was pleased to find a cycle </w:t>
      </w:r>
      <w:r w:rsidR="001464D8">
        <w:t>path</w:t>
      </w:r>
      <w:r>
        <w:t xml:space="preserve"> just off the main </w:t>
      </w:r>
      <w:proofErr w:type="gramStart"/>
      <w:r>
        <w:t>road which</w:t>
      </w:r>
      <w:proofErr w:type="gramEnd"/>
      <w:r>
        <w:t xml:space="preserve"> was great as I was concerned about being on the road with cars traveling quickly. I hadn’t factored in the very stiff sea breeze that I peddled into pretty much the whole </w:t>
      </w:r>
      <w:proofErr w:type="gramStart"/>
      <w:r>
        <w:t>way which</w:t>
      </w:r>
      <w:proofErr w:type="gramEnd"/>
      <w:r>
        <w:t xml:space="preserve"> made the trip fairly challenging. But it was great being out in the open air and saying hi to fellow cyclists along the way. Nearly clipping a </w:t>
      </w:r>
      <w:proofErr w:type="spellStart"/>
      <w:r>
        <w:t>dugite</w:t>
      </w:r>
      <w:proofErr w:type="spellEnd"/>
      <w:r>
        <w:t xml:space="preserve"> on the path certainly woke me up and had me peddling faster as I approached my destination.</w:t>
      </w:r>
    </w:p>
    <w:p w14:paraId="7C9F5F63" w14:textId="77777777" w:rsidR="00362F9F" w:rsidRDefault="00362F9F">
      <w:r>
        <w:t>As I pulled into the holiday house I received some cheers from my friends who all thought I was a little crazy</w:t>
      </w:r>
      <w:r w:rsidR="001464D8">
        <w:t xml:space="preserve">. I was pretty exhausted but very proud of myself for making the effort. It made me realize how </w:t>
      </w:r>
      <w:proofErr w:type="spellStart"/>
      <w:r w:rsidR="001464D8">
        <w:t>dependant</w:t>
      </w:r>
      <w:proofErr w:type="spellEnd"/>
      <w:r w:rsidR="001464D8">
        <w:t xml:space="preserve"> we are on our cars and how easy it can be to break the habit. The benefits I have felt since getting my bike have been fantastic and I can only encourage more people to take up the </w:t>
      </w:r>
      <w:proofErr w:type="gramStart"/>
      <w:r w:rsidR="001464D8">
        <w:t>two wheel</w:t>
      </w:r>
      <w:proofErr w:type="gramEnd"/>
      <w:r w:rsidR="001464D8">
        <w:t xml:space="preserve"> challenge!</w:t>
      </w:r>
      <w:r>
        <w:t xml:space="preserve"> </w:t>
      </w:r>
    </w:p>
    <w:sectPr w:rsidR="00362F9F" w:rsidSect="00B86E7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37A074" w14:textId="77777777" w:rsidR="00F91BEA" w:rsidRDefault="00F91BEA" w:rsidP="00AA6F2E">
      <w:pPr>
        <w:spacing w:after="0" w:line="240" w:lineRule="auto"/>
      </w:pPr>
      <w:r>
        <w:separator/>
      </w:r>
    </w:p>
  </w:endnote>
  <w:endnote w:type="continuationSeparator" w:id="0">
    <w:p w14:paraId="4C35E677" w14:textId="77777777" w:rsidR="00F91BEA" w:rsidRDefault="00F91BEA" w:rsidP="00AA6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1B4610" w14:textId="77777777" w:rsidR="00F91BEA" w:rsidRDefault="00F91BEA" w:rsidP="00AA6F2E">
      <w:pPr>
        <w:spacing w:after="0" w:line="240" w:lineRule="auto"/>
      </w:pPr>
      <w:r>
        <w:separator/>
      </w:r>
    </w:p>
  </w:footnote>
  <w:footnote w:type="continuationSeparator" w:id="0">
    <w:p w14:paraId="3313D484" w14:textId="77777777" w:rsidR="00F91BEA" w:rsidRDefault="00F91BEA" w:rsidP="00AA6F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6014"/>
    <w:rsid w:val="000257AD"/>
    <w:rsid w:val="000C0303"/>
    <w:rsid w:val="001464D8"/>
    <w:rsid w:val="00152804"/>
    <w:rsid w:val="00241BA5"/>
    <w:rsid w:val="00362F9F"/>
    <w:rsid w:val="00504074"/>
    <w:rsid w:val="00670666"/>
    <w:rsid w:val="0076439C"/>
    <w:rsid w:val="00874A13"/>
    <w:rsid w:val="00981632"/>
    <w:rsid w:val="00E47298"/>
    <w:rsid w:val="00F91BEA"/>
    <w:rsid w:val="00FA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005F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E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F2E"/>
  </w:style>
  <w:style w:type="paragraph" w:styleId="Footer">
    <w:name w:val="footer"/>
    <w:basedOn w:val="Normal"/>
    <w:link w:val="FooterChar"/>
    <w:uiPriority w:val="99"/>
    <w:unhideWhenUsed/>
    <w:rsid w:val="00AA6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F2E"/>
  </w:style>
  <w:style w:type="paragraph" w:styleId="BalloonText">
    <w:name w:val="Balloon Text"/>
    <w:basedOn w:val="Normal"/>
    <w:link w:val="BalloonTextChar"/>
    <w:uiPriority w:val="99"/>
    <w:semiHidden/>
    <w:unhideWhenUsed/>
    <w:rsid w:val="00AA6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F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F3482-9BFB-114A-939A-9805D2D41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654</Words>
  <Characters>3730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Doran</dc:creator>
  <cp:keywords/>
  <dc:description/>
  <cp:lastModifiedBy>Dig&amp;Steph Jenhill</cp:lastModifiedBy>
  <cp:revision>6</cp:revision>
  <dcterms:created xsi:type="dcterms:W3CDTF">2012-03-15T06:26:00Z</dcterms:created>
  <dcterms:modified xsi:type="dcterms:W3CDTF">2012-11-22T08:20:00Z</dcterms:modified>
</cp:coreProperties>
</file>